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62D6" w:rsidRPr="005D16EC" w:rsidRDefault="00C762D6" w:rsidP="005D16E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bookmarkStart w:id="0" w:name="_GoBack"/>
      <w:bookmarkEnd w:id="0"/>
      <w:r w:rsidRPr="005D16E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Сведения о доходах, расходах, об имуществе и обязательствах имущественного характера, представленные Главой администрации муниципального </w:t>
      </w:r>
      <w:r w:rsidR="0073142F" w:rsidRPr="005D16E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округа, муниципальных</w:t>
      </w:r>
      <w:r w:rsidRPr="005D16E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служащих и членов их семей администрации муниципального округа Замоскворечье в городе Москве за период с 01 января по 31 декабря 20</w:t>
      </w:r>
      <w:r w:rsidR="005D16EC" w:rsidRPr="005D16E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2</w:t>
      </w:r>
      <w:r w:rsidR="007D104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1</w:t>
      </w:r>
      <w:r w:rsidRPr="005D16E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года</w:t>
      </w:r>
    </w:p>
    <w:tbl>
      <w:tblPr>
        <w:tblW w:w="5312" w:type="pct"/>
        <w:tblCellSpacing w:w="15" w:type="dxa"/>
        <w:tblInd w:w="-24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9"/>
        <w:gridCol w:w="1071"/>
        <w:gridCol w:w="1595"/>
        <w:gridCol w:w="1105"/>
        <w:gridCol w:w="1637"/>
        <w:gridCol w:w="864"/>
        <w:gridCol w:w="893"/>
        <w:gridCol w:w="1059"/>
        <w:gridCol w:w="789"/>
        <w:gridCol w:w="1316"/>
        <w:gridCol w:w="1608"/>
        <w:gridCol w:w="1652"/>
        <w:gridCol w:w="1514"/>
      </w:tblGrid>
      <w:tr w:rsidR="00EC74C2" w:rsidRPr="00D357FF" w:rsidTr="007D104B">
        <w:trPr>
          <w:tblCellSpacing w:w="15" w:type="dxa"/>
        </w:trPr>
        <w:tc>
          <w:tcPr>
            <w:tcW w:w="31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62D6" w:rsidRPr="00D357FF" w:rsidRDefault="00C762D6" w:rsidP="00712FC2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7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04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62D6" w:rsidRPr="00D357FF" w:rsidRDefault="00C762D6" w:rsidP="00712FC2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7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56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62D6" w:rsidRPr="00D357FF" w:rsidRDefault="00C762D6" w:rsidP="00712FC2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7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446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62D6" w:rsidRPr="00D357FF" w:rsidRDefault="00C762D6" w:rsidP="00712FC2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7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13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62D6" w:rsidRPr="00D357FF" w:rsidRDefault="00C762D6" w:rsidP="00712FC2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7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5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62D6" w:rsidRPr="00D357FF" w:rsidRDefault="00C762D6" w:rsidP="00712FC2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7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ые средства (вид, марка)</w:t>
            </w:r>
          </w:p>
        </w:tc>
        <w:tc>
          <w:tcPr>
            <w:tcW w:w="162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62D6" w:rsidRPr="00D357FF" w:rsidRDefault="00C762D6" w:rsidP="00712FC2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7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ларированный годовой доход (руб.)</w:t>
            </w:r>
          </w:p>
        </w:tc>
        <w:tc>
          <w:tcPr>
            <w:tcW w:w="146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62D6" w:rsidRPr="00D357FF" w:rsidRDefault="00C762D6" w:rsidP="00624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7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C74C2" w:rsidRPr="00762A6A" w:rsidTr="007D104B">
        <w:trPr>
          <w:trHeight w:val="795"/>
          <w:tblCellSpacing w:w="15" w:type="dxa"/>
        </w:trPr>
        <w:tc>
          <w:tcPr>
            <w:tcW w:w="31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74C2" w:rsidRPr="00762A6A" w:rsidRDefault="00EC74C2" w:rsidP="00712FC2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4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74C2" w:rsidRPr="00762A6A" w:rsidRDefault="00EC74C2" w:rsidP="00712FC2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6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74C2" w:rsidRPr="00762A6A" w:rsidRDefault="00EC74C2" w:rsidP="00712FC2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EC74C2" w:rsidRPr="00D357FF" w:rsidRDefault="00EC74C2" w:rsidP="00712FC2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7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</w:t>
            </w:r>
          </w:p>
          <w:p w:rsidR="00EC74C2" w:rsidRPr="00D357FF" w:rsidRDefault="00EC74C2" w:rsidP="00712FC2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7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а</w:t>
            </w:r>
          </w:p>
        </w:tc>
        <w:tc>
          <w:tcPr>
            <w:tcW w:w="160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EC74C2" w:rsidRPr="00D357FF" w:rsidRDefault="00EC74C2" w:rsidP="00712FC2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7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</w:t>
            </w:r>
          </w:p>
          <w:p w:rsidR="00EC74C2" w:rsidRPr="00D357FF" w:rsidRDefault="00EC74C2" w:rsidP="00712FC2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7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и</w:t>
            </w:r>
          </w:p>
        </w:tc>
        <w:tc>
          <w:tcPr>
            <w:tcW w:w="8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EC74C2" w:rsidRPr="00D357FF" w:rsidRDefault="00EC74C2" w:rsidP="00712FC2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7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</w:t>
            </w:r>
          </w:p>
          <w:p w:rsidR="00EC74C2" w:rsidRPr="00D357FF" w:rsidRDefault="00EC74C2" w:rsidP="00712FC2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7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в.м.)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EC74C2" w:rsidRPr="00D357FF" w:rsidRDefault="00EC74C2" w:rsidP="00712FC2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7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</w:t>
            </w:r>
          </w:p>
          <w:p w:rsidR="00EC74C2" w:rsidRPr="00D357FF" w:rsidRDefault="00EC74C2" w:rsidP="00712FC2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7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ложения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4C2" w:rsidRPr="00D357FF" w:rsidRDefault="00EC74C2" w:rsidP="00712FC2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7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7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EC74C2" w:rsidRPr="00D357FF" w:rsidRDefault="00EC74C2" w:rsidP="00712FC2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7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</w:t>
            </w:r>
          </w:p>
          <w:p w:rsidR="00EC74C2" w:rsidRPr="00D357FF" w:rsidRDefault="00EC74C2" w:rsidP="00712FC2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7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в.м.)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EC74C2" w:rsidRPr="00D357FF" w:rsidRDefault="00EC74C2" w:rsidP="00712FC2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7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</w:t>
            </w:r>
          </w:p>
          <w:p w:rsidR="00EC74C2" w:rsidRPr="00D357FF" w:rsidRDefault="00EC74C2" w:rsidP="00712FC2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7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ложения</w:t>
            </w:r>
          </w:p>
        </w:tc>
        <w:tc>
          <w:tcPr>
            <w:tcW w:w="157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74C2" w:rsidRPr="00762A6A" w:rsidRDefault="00EC74C2" w:rsidP="00712FC2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62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74C2" w:rsidRPr="00762A6A" w:rsidRDefault="00EC74C2" w:rsidP="00712FC2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6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74C2" w:rsidRPr="00762A6A" w:rsidRDefault="00EC74C2" w:rsidP="00712FC2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61415F" w:rsidRPr="005D16EC" w:rsidTr="007D104B">
        <w:trPr>
          <w:trHeight w:val="668"/>
          <w:tblCellSpacing w:w="15" w:type="dxa"/>
        </w:trPr>
        <w:tc>
          <w:tcPr>
            <w:tcW w:w="31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61415F" w:rsidRPr="005D16EC" w:rsidRDefault="0061415F" w:rsidP="00712FC2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61415F" w:rsidRPr="008916A0" w:rsidRDefault="0061415F" w:rsidP="00712FC2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6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тников Е.Н.</w:t>
            </w:r>
          </w:p>
        </w:tc>
        <w:tc>
          <w:tcPr>
            <w:tcW w:w="156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61415F" w:rsidRPr="008916A0" w:rsidRDefault="0061415F" w:rsidP="00712FC2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6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а администрации </w:t>
            </w:r>
            <w:r w:rsidRPr="008916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муниципального округа 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61415F" w:rsidRPr="008916A0" w:rsidRDefault="0061415F" w:rsidP="00712FC2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6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0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61415F" w:rsidRPr="008916A0" w:rsidRDefault="0061415F" w:rsidP="00712FC2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6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61415F" w:rsidRPr="008916A0" w:rsidRDefault="0061415F" w:rsidP="00712FC2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6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61415F" w:rsidRPr="008916A0" w:rsidRDefault="0061415F" w:rsidP="00712FC2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6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2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61415F" w:rsidRPr="008916A0" w:rsidRDefault="0061415F" w:rsidP="00712FC2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6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7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61415F" w:rsidRPr="008916A0" w:rsidRDefault="0061415F" w:rsidP="00712FC2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6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0</w:t>
            </w:r>
          </w:p>
        </w:tc>
        <w:tc>
          <w:tcPr>
            <w:tcW w:w="128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61415F" w:rsidRPr="008916A0" w:rsidRDefault="0061415F" w:rsidP="00712FC2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6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57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1415F" w:rsidRPr="008916A0" w:rsidRDefault="005D16EC" w:rsidP="00712FC2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8916A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Кв</w:t>
            </w:r>
            <w:r w:rsidRPr="008916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оцикл</w:t>
            </w:r>
            <w:proofErr w:type="spellEnd"/>
          </w:p>
          <w:p w:rsidR="005D16EC" w:rsidRPr="008916A0" w:rsidRDefault="005D16EC" w:rsidP="00712FC2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916A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</w:t>
            </w:r>
            <w:r w:rsidR="008916A0" w:rsidRPr="008916A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</w:t>
            </w:r>
            <w:r w:rsidRPr="008916A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(</w:t>
            </w:r>
            <w:r w:rsidR="008916A0" w:rsidRPr="008916A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</w:t>
            </w:r>
            <w:r w:rsidRPr="008916A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tlander)</w:t>
            </w:r>
          </w:p>
          <w:p w:rsidR="005D16EC" w:rsidRPr="008916A0" w:rsidRDefault="005D16EC" w:rsidP="00712FC2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916A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x 570</w:t>
            </w:r>
          </w:p>
          <w:p w:rsidR="005D16EC" w:rsidRPr="008916A0" w:rsidRDefault="005D16EC" w:rsidP="00712FC2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916A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2019 </w:t>
            </w:r>
            <w:r w:rsidRPr="008916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8916A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  <w:r w:rsidRPr="008916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8916A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162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1415F" w:rsidRPr="008916A0" w:rsidRDefault="008916A0" w:rsidP="00712FC2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6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108 037</w:t>
            </w:r>
          </w:p>
        </w:tc>
        <w:tc>
          <w:tcPr>
            <w:tcW w:w="146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61415F" w:rsidRPr="008D724B" w:rsidRDefault="0061415F" w:rsidP="00712FC2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61415F" w:rsidRPr="005D16EC" w:rsidTr="007D104B">
        <w:trPr>
          <w:trHeight w:val="346"/>
          <w:tblCellSpacing w:w="15" w:type="dxa"/>
        </w:trPr>
        <w:tc>
          <w:tcPr>
            <w:tcW w:w="314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61415F" w:rsidRPr="005D16EC" w:rsidRDefault="0061415F" w:rsidP="00712FC2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61415F" w:rsidRPr="008916A0" w:rsidRDefault="0061415F" w:rsidP="00712FC2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61415F" w:rsidRPr="008916A0" w:rsidRDefault="0061415F" w:rsidP="00712FC2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61415F" w:rsidRPr="008916A0" w:rsidRDefault="0061415F" w:rsidP="00712FC2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6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60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61415F" w:rsidRPr="008916A0" w:rsidRDefault="0061415F" w:rsidP="00712FC2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6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61415F" w:rsidRPr="008916A0" w:rsidRDefault="0061415F" w:rsidP="00712FC2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6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,4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61415F" w:rsidRPr="008916A0" w:rsidRDefault="0061415F" w:rsidP="00712FC2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6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2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61415F" w:rsidRPr="008916A0" w:rsidRDefault="0061415F" w:rsidP="00712FC2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61415F" w:rsidRPr="008916A0" w:rsidRDefault="0061415F" w:rsidP="00712FC2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61415F" w:rsidRPr="008916A0" w:rsidRDefault="0061415F" w:rsidP="00712FC2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8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61415F" w:rsidRPr="008916A0" w:rsidRDefault="0061415F" w:rsidP="00712FC2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61415F" w:rsidRPr="008916A0" w:rsidRDefault="0061415F" w:rsidP="00712FC2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61415F" w:rsidRPr="008D724B" w:rsidRDefault="0061415F" w:rsidP="00712FC2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61415F" w:rsidRPr="005D16EC" w:rsidTr="007D104B">
        <w:trPr>
          <w:trHeight w:val="555"/>
          <w:tblCellSpacing w:w="15" w:type="dxa"/>
        </w:trPr>
        <w:tc>
          <w:tcPr>
            <w:tcW w:w="314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61415F" w:rsidRPr="005D16EC" w:rsidRDefault="0061415F" w:rsidP="00712FC2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1415F" w:rsidRPr="008916A0" w:rsidRDefault="0061415F" w:rsidP="00712FC2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6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56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1415F" w:rsidRPr="008916A0" w:rsidRDefault="0061415F" w:rsidP="00712FC2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61415F" w:rsidRPr="008916A0" w:rsidRDefault="0061415F" w:rsidP="00712FC2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6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0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1415F" w:rsidRPr="008916A0" w:rsidRDefault="0061415F" w:rsidP="00712FC2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6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1415F" w:rsidRPr="008916A0" w:rsidRDefault="0061415F" w:rsidP="00712FC2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6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0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1415F" w:rsidRPr="008916A0" w:rsidRDefault="0061415F" w:rsidP="00712FC2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6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2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1415F" w:rsidRPr="008916A0" w:rsidRDefault="0061415F" w:rsidP="00712FC2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6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1415F" w:rsidRPr="008916A0" w:rsidRDefault="0061415F" w:rsidP="00712FC2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1415F" w:rsidRPr="008916A0" w:rsidRDefault="0061415F" w:rsidP="00712FC2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61415F" w:rsidRPr="008916A0" w:rsidRDefault="0061415F" w:rsidP="007D104B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6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автомобиль, Тойота Лэнд </w:t>
            </w:r>
            <w:proofErr w:type="spellStart"/>
            <w:r w:rsidRPr="008916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зер</w:t>
            </w:r>
            <w:proofErr w:type="spellEnd"/>
            <w:r w:rsidRPr="008916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50, 2016г.в.</w:t>
            </w:r>
          </w:p>
          <w:p w:rsidR="0004607B" w:rsidRPr="008916A0" w:rsidRDefault="0004607B" w:rsidP="007D104B">
            <w:pPr>
              <w:spacing w:after="0"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8916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егоболотоход</w:t>
            </w:r>
            <w:proofErr w:type="spellEnd"/>
            <w:r w:rsidRPr="008916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сская механика </w:t>
            </w:r>
            <w:r w:rsidRPr="008916A0">
              <w:rPr>
                <w:rFonts w:ascii="Times New Roman" w:hAnsi="Times New Roman" w:cs="Times New Roman"/>
                <w:bCs/>
                <w:sz w:val="20"/>
                <w:szCs w:val="20"/>
              </w:rPr>
              <w:t>(RM) РМ 800 UTV</w:t>
            </w:r>
            <w:r w:rsidR="008916A0" w:rsidRPr="008916A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018 </w:t>
            </w:r>
            <w:proofErr w:type="spellStart"/>
            <w:r w:rsidR="008916A0" w:rsidRPr="008916A0">
              <w:rPr>
                <w:rFonts w:ascii="Times New Roman" w:hAnsi="Times New Roman" w:cs="Times New Roman"/>
                <w:bCs/>
                <w:sz w:val="20"/>
                <w:szCs w:val="20"/>
              </w:rPr>
              <w:t>г.в</w:t>
            </w:r>
            <w:proofErr w:type="spellEnd"/>
            <w:r w:rsidR="008916A0" w:rsidRPr="008916A0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8916A0" w:rsidRPr="008916A0" w:rsidRDefault="008916A0" w:rsidP="007D104B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6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тоцикл </w:t>
            </w:r>
            <w:r w:rsidRPr="008916A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uzuki</w:t>
            </w:r>
            <w:r w:rsidRPr="008916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916A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z</w:t>
            </w:r>
            <w:proofErr w:type="spellEnd"/>
            <w:r w:rsidRPr="008916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800 2003 </w:t>
            </w:r>
            <w:proofErr w:type="spellStart"/>
            <w:r w:rsidRPr="008916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</w:t>
            </w:r>
            <w:proofErr w:type="spellEnd"/>
            <w:r w:rsidRPr="008916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2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1415F" w:rsidRPr="008916A0" w:rsidRDefault="008916A0" w:rsidP="00712FC2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6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725 951</w:t>
            </w:r>
          </w:p>
        </w:tc>
        <w:tc>
          <w:tcPr>
            <w:tcW w:w="1469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61415F" w:rsidRPr="008D724B" w:rsidRDefault="0061415F" w:rsidP="00712FC2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61415F" w:rsidRPr="005D16EC" w:rsidTr="007D104B">
        <w:trPr>
          <w:tblCellSpacing w:w="15" w:type="dxa"/>
        </w:trPr>
        <w:tc>
          <w:tcPr>
            <w:tcW w:w="31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61415F" w:rsidRPr="005D16EC" w:rsidRDefault="0061415F" w:rsidP="00712FC2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415F" w:rsidRPr="008916A0" w:rsidRDefault="0061415F" w:rsidP="00712FC2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415F" w:rsidRPr="008916A0" w:rsidRDefault="0061415F" w:rsidP="00712FC2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15F" w:rsidRPr="008916A0" w:rsidRDefault="0061415F" w:rsidP="00712FC2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6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15F" w:rsidRPr="008916A0" w:rsidRDefault="0061415F" w:rsidP="00712FC2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6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(долевая)</w:t>
            </w:r>
            <w:r w:rsidR="0004607B" w:rsidRPr="008916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9/10</w:t>
            </w:r>
          </w:p>
        </w:tc>
        <w:tc>
          <w:tcPr>
            <w:tcW w:w="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15F" w:rsidRPr="008916A0" w:rsidRDefault="0061415F" w:rsidP="00712FC2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6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9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15F" w:rsidRPr="008916A0" w:rsidRDefault="0061415F" w:rsidP="00712FC2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6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2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15F" w:rsidRPr="008916A0" w:rsidRDefault="0061415F" w:rsidP="00712FC2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15F" w:rsidRPr="008916A0" w:rsidRDefault="0061415F" w:rsidP="00712FC2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15F" w:rsidRPr="008916A0" w:rsidRDefault="0061415F" w:rsidP="00712FC2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415F" w:rsidRPr="008916A0" w:rsidRDefault="0061415F" w:rsidP="00712FC2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415F" w:rsidRPr="008916A0" w:rsidRDefault="0061415F" w:rsidP="00712FC2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61415F" w:rsidRPr="008D724B" w:rsidRDefault="0061415F" w:rsidP="00712FC2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61415F" w:rsidRPr="005D16EC" w:rsidTr="007D104B">
        <w:trPr>
          <w:tblCellSpacing w:w="15" w:type="dxa"/>
        </w:trPr>
        <w:tc>
          <w:tcPr>
            <w:tcW w:w="31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61415F" w:rsidRPr="005D16EC" w:rsidRDefault="0061415F" w:rsidP="00712FC2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15F" w:rsidRPr="008916A0" w:rsidRDefault="0061415F" w:rsidP="00712FC2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6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15F" w:rsidRPr="008916A0" w:rsidRDefault="0061415F" w:rsidP="00712FC2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15F" w:rsidRPr="008916A0" w:rsidRDefault="0061415F" w:rsidP="00712FC2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6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15F" w:rsidRPr="008916A0" w:rsidRDefault="0061415F" w:rsidP="00712FC2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6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(долевая)</w:t>
            </w:r>
            <w:r w:rsidR="0004607B" w:rsidRPr="008916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/20</w:t>
            </w:r>
          </w:p>
        </w:tc>
        <w:tc>
          <w:tcPr>
            <w:tcW w:w="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15F" w:rsidRPr="008916A0" w:rsidRDefault="0061415F" w:rsidP="00712FC2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6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15F" w:rsidRPr="008916A0" w:rsidRDefault="0061415F" w:rsidP="00712FC2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6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15F" w:rsidRPr="008916A0" w:rsidRDefault="0061415F" w:rsidP="00712FC2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6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15F" w:rsidRPr="008916A0" w:rsidRDefault="0061415F" w:rsidP="00712FC2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6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0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15F" w:rsidRPr="008916A0" w:rsidRDefault="0061415F" w:rsidP="00712FC2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6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15F" w:rsidRPr="008916A0" w:rsidRDefault="0061415F" w:rsidP="00712FC2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6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15F" w:rsidRPr="008916A0" w:rsidRDefault="008916A0" w:rsidP="00712FC2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6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358</w:t>
            </w:r>
          </w:p>
        </w:tc>
        <w:tc>
          <w:tcPr>
            <w:tcW w:w="146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61415F" w:rsidRPr="008D724B" w:rsidRDefault="0061415F" w:rsidP="00712FC2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61415F" w:rsidRPr="005D16EC" w:rsidTr="007D104B">
        <w:trPr>
          <w:trHeight w:val="150"/>
          <w:tblCellSpacing w:w="15" w:type="dxa"/>
        </w:trPr>
        <w:tc>
          <w:tcPr>
            <w:tcW w:w="31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415F" w:rsidRPr="005D16EC" w:rsidRDefault="0061415F" w:rsidP="00712FC2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15F" w:rsidRPr="008916A0" w:rsidRDefault="0061415F" w:rsidP="00712FC2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6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15F" w:rsidRPr="008916A0" w:rsidRDefault="0061415F" w:rsidP="00712FC2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15F" w:rsidRPr="008916A0" w:rsidRDefault="0061415F" w:rsidP="00712FC2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6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15F" w:rsidRPr="008916A0" w:rsidRDefault="0061415F" w:rsidP="00712FC2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6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(долевая)</w:t>
            </w:r>
          </w:p>
        </w:tc>
        <w:tc>
          <w:tcPr>
            <w:tcW w:w="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15F" w:rsidRPr="008916A0" w:rsidRDefault="0061415F" w:rsidP="00712FC2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6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15F" w:rsidRPr="008916A0" w:rsidRDefault="0061415F" w:rsidP="00712FC2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6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15F" w:rsidRPr="008916A0" w:rsidRDefault="0061415F" w:rsidP="00712FC2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6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15F" w:rsidRPr="008916A0" w:rsidRDefault="0061415F" w:rsidP="00712FC2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6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0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15F" w:rsidRPr="008916A0" w:rsidRDefault="0061415F" w:rsidP="00712FC2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6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15F" w:rsidRPr="008916A0" w:rsidRDefault="0061415F" w:rsidP="00712FC2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6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15F" w:rsidRPr="008916A0" w:rsidRDefault="0061415F" w:rsidP="00712FC2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6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6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415F" w:rsidRPr="008D724B" w:rsidRDefault="0061415F" w:rsidP="00712FC2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C74C2" w:rsidRPr="00CD43D2" w:rsidTr="007D104B">
        <w:trPr>
          <w:tblCellSpacing w:w="15" w:type="dxa"/>
        </w:trPr>
        <w:tc>
          <w:tcPr>
            <w:tcW w:w="31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62D6" w:rsidRPr="00CD43D2" w:rsidRDefault="00C762D6" w:rsidP="001E7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4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62D6" w:rsidRPr="00CD43D2" w:rsidRDefault="00C762D6" w:rsidP="001E7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ворова С.Б.</w:t>
            </w:r>
          </w:p>
        </w:tc>
        <w:tc>
          <w:tcPr>
            <w:tcW w:w="156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62D6" w:rsidRPr="00CD43D2" w:rsidRDefault="00C762D6" w:rsidP="001E7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бухгалтер-заведующий финансово-экономическим сектором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62D6" w:rsidRPr="00CD43D2" w:rsidRDefault="00C762D6" w:rsidP="001E7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62D6" w:rsidRPr="00CD43D2" w:rsidRDefault="00C762D6" w:rsidP="001E7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62D6" w:rsidRPr="00CD43D2" w:rsidRDefault="00C762D6" w:rsidP="001E7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62D6" w:rsidRPr="00CD43D2" w:rsidRDefault="00C762D6" w:rsidP="001E7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2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62D6" w:rsidRPr="00CD43D2" w:rsidRDefault="00C762D6" w:rsidP="005C6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</w:t>
            </w:r>
            <w:r w:rsidR="005C6889" w:rsidRPr="00CD4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75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62D6" w:rsidRPr="00CD43D2" w:rsidRDefault="00C762D6" w:rsidP="001E7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62D6" w:rsidRPr="00CD43D2" w:rsidRDefault="00C762D6" w:rsidP="001E7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62D6" w:rsidRPr="00CD43D2" w:rsidRDefault="006507B9" w:rsidP="001E7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62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62D6" w:rsidRPr="00CD43D2" w:rsidRDefault="00945CAC" w:rsidP="00CD4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</w:t>
            </w:r>
            <w:r w:rsidR="00762A6A" w:rsidRPr="00CD4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CD43D2" w:rsidRPr="00CD4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Pr="00CD4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D43D2" w:rsidRPr="00CD4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</w:t>
            </w:r>
          </w:p>
        </w:tc>
        <w:tc>
          <w:tcPr>
            <w:tcW w:w="146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62D6" w:rsidRPr="00CD43D2" w:rsidRDefault="00C762D6" w:rsidP="001E7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74C2" w:rsidRPr="00CD43D2" w:rsidTr="007D104B">
        <w:trPr>
          <w:tblCellSpacing w:w="15" w:type="dxa"/>
        </w:trPr>
        <w:tc>
          <w:tcPr>
            <w:tcW w:w="31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2D6" w:rsidRPr="00CD43D2" w:rsidRDefault="00C762D6" w:rsidP="001E7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2D6" w:rsidRPr="00CD43D2" w:rsidRDefault="00C762D6" w:rsidP="001E7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2D6" w:rsidRPr="00CD43D2" w:rsidRDefault="00C762D6" w:rsidP="001E7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62D6" w:rsidRPr="00CD43D2" w:rsidRDefault="00C762D6" w:rsidP="001E7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62D6" w:rsidRPr="00CD43D2" w:rsidRDefault="00C762D6" w:rsidP="001E7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62D6" w:rsidRPr="00CD43D2" w:rsidRDefault="00C762D6" w:rsidP="001E7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62D6" w:rsidRPr="00CD43D2" w:rsidRDefault="00C762D6" w:rsidP="001E7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2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2D6" w:rsidRPr="00CD43D2" w:rsidRDefault="00C762D6" w:rsidP="001E7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2D6" w:rsidRPr="00CD43D2" w:rsidRDefault="00C762D6" w:rsidP="001E7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2D6" w:rsidRPr="00CD43D2" w:rsidRDefault="00C762D6" w:rsidP="001E7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2D6" w:rsidRPr="00CD43D2" w:rsidRDefault="00C762D6" w:rsidP="001E7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2D6" w:rsidRPr="00CD43D2" w:rsidRDefault="00C762D6" w:rsidP="001E7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2D6" w:rsidRPr="00CD43D2" w:rsidRDefault="00C762D6" w:rsidP="001E7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74C2" w:rsidRPr="00762A6A" w:rsidTr="007D104B">
        <w:trPr>
          <w:tblCellSpacing w:w="15" w:type="dxa"/>
        </w:trPr>
        <w:tc>
          <w:tcPr>
            <w:tcW w:w="31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2D6" w:rsidRPr="00CD43D2" w:rsidRDefault="00C762D6" w:rsidP="001E7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2D6" w:rsidRPr="00CD43D2" w:rsidRDefault="00C762D6" w:rsidP="001E7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2D6" w:rsidRPr="00CD43D2" w:rsidRDefault="00C762D6" w:rsidP="001E7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62D6" w:rsidRPr="00CD43D2" w:rsidRDefault="00C762D6" w:rsidP="001E7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62D6" w:rsidRPr="00CD43D2" w:rsidRDefault="00C762D6" w:rsidP="006F2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</w:t>
            </w:r>
            <w:r w:rsidR="00762A6A" w:rsidRPr="00CD4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евая)</w:t>
            </w:r>
          </w:p>
          <w:p w:rsidR="0049476C" w:rsidRPr="00CD43D2" w:rsidRDefault="0049476C" w:rsidP="006F2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2</w:t>
            </w:r>
          </w:p>
        </w:tc>
        <w:tc>
          <w:tcPr>
            <w:tcW w:w="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62D6" w:rsidRPr="00CD43D2" w:rsidRDefault="00C762D6" w:rsidP="001E7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49476C" w:rsidRPr="00CD4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CD4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62D6" w:rsidRPr="00CD43D2" w:rsidRDefault="00C762D6" w:rsidP="001E7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2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2D6" w:rsidRPr="00CD43D2" w:rsidRDefault="00C762D6" w:rsidP="001E7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2D6" w:rsidRPr="00CD43D2" w:rsidRDefault="00C762D6" w:rsidP="001E7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2D6" w:rsidRPr="00CD43D2" w:rsidRDefault="00C762D6" w:rsidP="001E7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2D6" w:rsidRPr="00CD43D2" w:rsidRDefault="00C762D6" w:rsidP="001E7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2D6" w:rsidRPr="00CD43D2" w:rsidRDefault="00C762D6" w:rsidP="001E7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2D6" w:rsidRPr="00CD43D2" w:rsidRDefault="00C762D6" w:rsidP="001E7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74C2" w:rsidRPr="00762A6A" w:rsidTr="00D1527E">
        <w:trPr>
          <w:tblCellSpacing w:w="15" w:type="dxa"/>
        </w:trPr>
        <w:tc>
          <w:tcPr>
            <w:tcW w:w="31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62D6" w:rsidRPr="00B94707" w:rsidRDefault="00C762D6" w:rsidP="001E7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62D6" w:rsidRPr="004F0C74" w:rsidRDefault="00C762D6" w:rsidP="001E7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C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а И.О.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62D6" w:rsidRPr="004F0C74" w:rsidRDefault="00C762D6" w:rsidP="001E7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C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хгалтер-главный специалист финансово-экономического сектора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62D6" w:rsidRPr="004F0C74" w:rsidRDefault="00C762D6" w:rsidP="001E7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C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62D6" w:rsidRPr="004F0C74" w:rsidRDefault="00C762D6" w:rsidP="001E7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C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(долевая</w:t>
            </w:r>
            <w:r w:rsidR="00015E03" w:rsidRPr="004F0C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/3</w:t>
            </w:r>
            <w:r w:rsidRPr="004F0C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62D6" w:rsidRPr="004F0C74" w:rsidRDefault="00015E03" w:rsidP="001E7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C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62D6" w:rsidRPr="004F0C74" w:rsidRDefault="00C762D6" w:rsidP="001E7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C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62D6" w:rsidRPr="004F0C74" w:rsidRDefault="005C6889" w:rsidP="001E7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C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62D6" w:rsidRPr="004F0C74" w:rsidRDefault="00C762D6" w:rsidP="001E7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62D6" w:rsidRPr="004F0C74" w:rsidRDefault="00C762D6" w:rsidP="001E7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62D6" w:rsidRPr="004F0C74" w:rsidRDefault="006507B9" w:rsidP="001E7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C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62D6" w:rsidRPr="004F0C74" w:rsidRDefault="00EC30A0" w:rsidP="004F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C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B94707" w:rsidRPr="004F0C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7</w:t>
            </w:r>
            <w:r w:rsidR="004F0C74" w:rsidRPr="004F0C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  <w:r w:rsidR="00CF2528" w:rsidRPr="004F0C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4F0C74" w:rsidRPr="004F0C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  <w:r w:rsidR="00B94707" w:rsidRPr="004F0C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6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528" w:rsidRPr="004F0C74" w:rsidRDefault="00CF2528" w:rsidP="00CF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74C2" w:rsidRPr="00762A6A" w:rsidTr="007D104B">
        <w:trPr>
          <w:tblCellSpacing w:w="15" w:type="dxa"/>
        </w:trPr>
        <w:tc>
          <w:tcPr>
            <w:tcW w:w="31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2D6" w:rsidRPr="00B94707" w:rsidRDefault="00C762D6" w:rsidP="001E7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62D6" w:rsidRPr="004F0C74" w:rsidRDefault="00C762D6" w:rsidP="001E7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C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62D6" w:rsidRPr="004F0C74" w:rsidRDefault="00C762D6" w:rsidP="001E7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62D6" w:rsidRPr="004F0C74" w:rsidRDefault="00C762D6" w:rsidP="001E7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C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62D6" w:rsidRPr="004F0C74" w:rsidRDefault="00C762D6" w:rsidP="001E7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C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62D6" w:rsidRPr="004F0C74" w:rsidRDefault="00C762D6" w:rsidP="001E7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C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62D6" w:rsidRPr="004F0C74" w:rsidRDefault="00C762D6" w:rsidP="001E7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C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62D6" w:rsidRPr="004F0C74" w:rsidRDefault="00C762D6" w:rsidP="001E7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C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62D6" w:rsidRPr="004F0C74" w:rsidRDefault="00C762D6" w:rsidP="001E7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C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62D6" w:rsidRPr="004F0C74" w:rsidRDefault="00C762D6" w:rsidP="001E7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C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4707" w:rsidRPr="004F0C74" w:rsidRDefault="00C762D6" w:rsidP="00761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C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</w:t>
            </w:r>
            <w:r w:rsidR="00B94707" w:rsidRPr="004F0C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е автомобили:</w:t>
            </w:r>
            <w:r w:rsidRPr="004F0C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но </w:t>
            </w:r>
            <w:proofErr w:type="spellStart"/>
            <w:r w:rsidRPr="004F0C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юенс</w:t>
            </w:r>
            <w:proofErr w:type="spellEnd"/>
            <w:r w:rsidR="005C6889" w:rsidRPr="004F0C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009г.</w:t>
            </w:r>
            <w:r w:rsidR="007616A7" w:rsidRPr="004F0C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</w:t>
            </w:r>
            <w:r w:rsidR="00B94707" w:rsidRPr="004F0C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C762D6" w:rsidRPr="004F0C74" w:rsidRDefault="00B94707" w:rsidP="00B94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C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ссан </w:t>
            </w:r>
            <w:proofErr w:type="spellStart"/>
            <w:r w:rsidRPr="004F0C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шкай</w:t>
            </w:r>
            <w:proofErr w:type="spellEnd"/>
            <w:r w:rsidRPr="004F0C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2020 </w:t>
            </w:r>
            <w:proofErr w:type="spellStart"/>
            <w:r w:rsidRPr="004F0C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</w:t>
            </w:r>
            <w:proofErr w:type="spellEnd"/>
            <w:r w:rsidRPr="004F0C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5C6889" w:rsidRPr="004F0C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62D6" w:rsidRPr="004F0C74" w:rsidRDefault="00EC30A0" w:rsidP="004F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C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</w:t>
            </w:r>
            <w:r w:rsidR="00B94707" w:rsidRPr="004F0C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4F0C74" w:rsidRPr="004F0C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  <w:r w:rsidRPr="004F0C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F0C74" w:rsidRPr="004F0C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</w:t>
            </w:r>
          </w:p>
        </w:tc>
        <w:tc>
          <w:tcPr>
            <w:tcW w:w="146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2D6" w:rsidRPr="004F0C74" w:rsidRDefault="00C762D6" w:rsidP="001E7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74C2" w:rsidRPr="00762A6A" w:rsidTr="007D104B">
        <w:trPr>
          <w:tblCellSpacing w:w="15" w:type="dxa"/>
        </w:trPr>
        <w:tc>
          <w:tcPr>
            <w:tcW w:w="31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2D6" w:rsidRPr="00B94707" w:rsidRDefault="00C762D6" w:rsidP="001E7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62D6" w:rsidRPr="004F0C74" w:rsidRDefault="00C762D6" w:rsidP="001E7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C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62D6" w:rsidRPr="004F0C74" w:rsidRDefault="00C762D6" w:rsidP="001E7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62D6" w:rsidRPr="004F0C74" w:rsidRDefault="00C762D6" w:rsidP="001E7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C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62D6" w:rsidRPr="004F0C74" w:rsidRDefault="00C762D6" w:rsidP="001E7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62D6" w:rsidRPr="004F0C74" w:rsidRDefault="00C762D6" w:rsidP="001E7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62D6" w:rsidRPr="004F0C74" w:rsidRDefault="00C762D6" w:rsidP="001E7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62D6" w:rsidRPr="004F0C74" w:rsidRDefault="00C762D6" w:rsidP="001E7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C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62D6" w:rsidRPr="004F0C74" w:rsidRDefault="00C762D6" w:rsidP="001E7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C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62D6" w:rsidRPr="004F0C74" w:rsidRDefault="00C762D6" w:rsidP="001E7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C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62D6" w:rsidRPr="004F0C74" w:rsidRDefault="00C762D6" w:rsidP="001E7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C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62D6" w:rsidRPr="004F0C74" w:rsidRDefault="00C762D6" w:rsidP="00CF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C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6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2D6" w:rsidRPr="008D724B" w:rsidRDefault="00C762D6" w:rsidP="001E7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466A6B" w:rsidRPr="00CD43D2" w:rsidTr="007D104B">
        <w:trPr>
          <w:tblCellSpacing w:w="15" w:type="dxa"/>
        </w:trPr>
        <w:tc>
          <w:tcPr>
            <w:tcW w:w="31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6A6B" w:rsidRPr="00CD43D2" w:rsidRDefault="00427C36" w:rsidP="00466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6A6B" w:rsidRPr="00CD43D2" w:rsidRDefault="00466A6B" w:rsidP="00466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харов Д.С.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6A6B" w:rsidRPr="00CD43D2" w:rsidRDefault="00466A6B" w:rsidP="00466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ущий специалист организационно-правового сектора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6A6B" w:rsidRPr="00CD43D2" w:rsidRDefault="00466A6B" w:rsidP="00466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6A6B" w:rsidRPr="00CD43D2" w:rsidRDefault="00466A6B" w:rsidP="00466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местная</w:t>
            </w:r>
          </w:p>
          <w:p w:rsidR="00466A6B" w:rsidRPr="00CD43D2" w:rsidRDefault="00466A6B" w:rsidP="00466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/2 доля)</w:t>
            </w:r>
          </w:p>
        </w:tc>
        <w:tc>
          <w:tcPr>
            <w:tcW w:w="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6A6B" w:rsidRPr="00CD43D2" w:rsidRDefault="00CD43D2" w:rsidP="00CD4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4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6A6B" w:rsidRPr="00CD43D2" w:rsidRDefault="00466A6B" w:rsidP="00466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6A6B" w:rsidRPr="00CD43D2" w:rsidRDefault="00466A6B" w:rsidP="00466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6A6B" w:rsidRPr="00CD43D2" w:rsidRDefault="00466A6B" w:rsidP="00466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6A6B" w:rsidRPr="00CD43D2" w:rsidRDefault="00466A6B" w:rsidP="00466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6A6B" w:rsidRPr="00CD43D2" w:rsidRDefault="00466A6B" w:rsidP="00466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автомобиль </w:t>
            </w:r>
          </w:p>
          <w:p w:rsidR="00466A6B" w:rsidRPr="00CD43D2" w:rsidRDefault="00466A6B" w:rsidP="00466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йота </w:t>
            </w:r>
            <w:proofErr w:type="spellStart"/>
            <w:r w:rsidRPr="00CD4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фард</w:t>
            </w:r>
            <w:proofErr w:type="spellEnd"/>
            <w:r w:rsidRPr="00CD4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06г. 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6A6B" w:rsidRPr="00CD43D2" w:rsidRDefault="00466A6B" w:rsidP="00CD4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CD43D2" w:rsidRPr="00CD4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377 764</w:t>
            </w:r>
          </w:p>
        </w:tc>
        <w:tc>
          <w:tcPr>
            <w:tcW w:w="146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6A6B" w:rsidRPr="00CD43D2" w:rsidRDefault="00466A6B" w:rsidP="00466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6A6B" w:rsidRPr="00CD43D2" w:rsidTr="007D104B">
        <w:trPr>
          <w:tblCellSpacing w:w="15" w:type="dxa"/>
        </w:trPr>
        <w:tc>
          <w:tcPr>
            <w:tcW w:w="31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6A6B" w:rsidRPr="00CD43D2" w:rsidRDefault="00466A6B" w:rsidP="00466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6A6B" w:rsidRPr="00CD43D2" w:rsidRDefault="00466A6B" w:rsidP="00466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6A6B" w:rsidRPr="00CD43D2" w:rsidRDefault="00466A6B" w:rsidP="00466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6A6B" w:rsidRPr="00CD43D2" w:rsidRDefault="00466A6B" w:rsidP="00466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6A6B" w:rsidRPr="00CD43D2" w:rsidRDefault="00466A6B" w:rsidP="00466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местная</w:t>
            </w:r>
          </w:p>
          <w:p w:rsidR="00466A6B" w:rsidRPr="00CD43D2" w:rsidRDefault="00466A6B" w:rsidP="00466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/2 доля)</w:t>
            </w:r>
          </w:p>
        </w:tc>
        <w:tc>
          <w:tcPr>
            <w:tcW w:w="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6A6B" w:rsidRPr="00CD43D2" w:rsidRDefault="00CD43D2" w:rsidP="00CD4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</w:t>
            </w:r>
            <w:r w:rsidR="00466A6B" w:rsidRPr="00CD4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6A6B" w:rsidRPr="00CD43D2" w:rsidRDefault="00466A6B" w:rsidP="00466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6A6B" w:rsidRPr="00CD43D2" w:rsidRDefault="00466A6B" w:rsidP="00466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6A6B" w:rsidRPr="00CD43D2" w:rsidRDefault="00466A6B" w:rsidP="00466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6A6B" w:rsidRPr="00CD43D2" w:rsidRDefault="00466A6B" w:rsidP="00466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6A6B" w:rsidRPr="00CD43D2" w:rsidRDefault="00466A6B" w:rsidP="00466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6A6B" w:rsidRPr="00CD43D2" w:rsidRDefault="00466A6B" w:rsidP="00466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4 288</w:t>
            </w:r>
          </w:p>
        </w:tc>
        <w:tc>
          <w:tcPr>
            <w:tcW w:w="146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6A6B" w:rsidRPr="00CD43D2" w:rsidRDefault="00466A6B" w:rsidP="00466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6A6B" w:rsidRPr="00CD43D2" w:rsidTr="007D104B">
        <w:trPr>
          <w:tblCellSpacing w:w="15" w:type="dxa"/>
        </w:trPr>
        <w:tc>
          <w:tcPr>
            <w:tcW w:w="31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6A6B" w:rsidRPr="00CD43D2" w:rsidRDefault="00466A6B" w:rsidP="00466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6A6B" w:rsidRPr="00CD43D2" w:rsidRDefault="00466A6B" w:rsidP="00466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6A6B" w:rsidRPr="00CD43D2" w:rsidRDefault="00466A6B" w:rsidP="00466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6A6B" w:rsidRPr="00CD43D2" w:rsidRDefault="00466A6B" w:rsidP="00466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6A6B" w:rsidRPr="00CD43D2" w:rsidRDefault="00466A6B" w:rsidP="00466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6A6B" w:rsidRPr="00CD43D2" w:rsidRDefault="00466A6B" w:rsidP="00466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6A6B" w:rsidRPr="00CD43D2" w:rsidRDefault="00466A6B" w:rsidP="00466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6A6B" w:rsidRPr="00CD43D2" w:rsidRDefault="00466A6B" w:rsidP="00466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6A6B" w:rsidRPr="00CD43D2" w:rsidRDefault="009D4278" w:rsidP="009D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466A6B" w:rsidRPr="00CD4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</w:t>
            </w:r>
            <w:r w:rsidRPr="00CD4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6A6B" w:rsidRPr="00CD43D2" w:rsidRDefault="00466A6B" w:rsidP="00466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6A6B" w:rsidRPr="00CD43D2" w:rsidRDefault="00466A6B" w:rsidP="00466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6A6B" w:rsidRPr="00CD43D2" w:rsidRDefault="00466A6B" w:rsidP="00466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6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6A6B" w:rsidRPr="00CD43D2" w:rsidRDefault="00466A6B" w:rsidP="00466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4278" w:rsidRPr="00CD43D2" w:rsidTr="007D104B">
        <w:trPr>
          <w:tblCellSpacing w:w="15" w:type="dxa"/>
        </w:trPr>
        <w:tc>
          <w:tcPr>
            <w:tcW w:w="31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4278" w:rsidRPr="00CD43D2" w:rsidRDefault="009D4278" w:rsidP="009D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4278" w:rsidRPr="00CD43D2" w:rsidRDefault="009D4278" w:rsidP="009D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4278" w:rsidRPr="00CD43D2" w:rsidRDefault="009D4278" w:rsidP="009D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4278" w:rsidRPr="00CD43D2" w:rsidRDefault="009D4278" w:rsidP="009D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4278" w:rsidRPr="00CD43D2" w:rsidRDefault="009D4278" w:rsidP="009D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4278" w:rsidRPr="00CD43D2" w:rsidRDefault="009D4278" w:rsidP="009D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4278" w:rsidRPr="00CD43D2" w:rsidRDefault="009D4278" w:rsidP="009D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4278" w:rsidRPr="00CD43D2" w:rsidRDefault="009D4278" w:rsidP="009D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4278" w:rsidRPr="00CD43D2" w:rsidRDefault="009D4278" w:rsidP="009D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8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4278" w:rsidRPr="00CD43D2" w:rsidRDefault="009D4278" w:rsidP="009D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4278" w:rsidRPr="00CD43D2" w:rsidRDefault="009D4278" w:rsidP="009D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4278" w:rsidRPr="00CD43D2" w:rsidRDefault="009D4278" w:rsidP="009D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6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4278" w:rsidRPr="00CD43D2" w:rsidRDefault="009D4278" w:rsidP="009D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4278" w:rsidRPr="00762A6A" w:rsidTr="007D104B">
        <w:trPr>
          <w:trHeight w:val="234"/>
          <w:tblCellSpacing w:w="15" w:type="dxa"/>
        </w:trPr>
        <w:tc>
          <w:tcPr>
            <w:tcW w:w="31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4278" w:rsidRPr="00CD43D2" w:rsidRDefault="009D4278" w:rsidP="009D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9D4278" w:rsidRPr="00CD43D2" w:rsidRDefault="009D4278" w:rsidP="009D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9D4278" w:rsidRPr="00CD43D2" w:rsidRDefault="009D4278" w:rsidP="009D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9D4278" w:rsidRPr="00CD43D2" w:rsidRDefault="009D4278" w:rsidP="009D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60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9D4278" w:rsidRPr="00CD43D2" w:rsidRDefault="009D4278" w:rsidP="009D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9D4278" w:rsidRPr="00CD43D2" w:rsidRDefault="009D4278" w:rsidP="009D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9D4278" w:rsidRPr="00CD43D2" w:rsidRDefault="009D4278" w:rsidP="009D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9D4278" w:rsidRPr="00CD43D2" w:rsidRDefault="009D4278" w:rsidP="009D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9D4278" w:rsidRPr="00CD43D2" w:rsidRDefault="009D4278" w:rsidP="009D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8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9D4278" w:rsidRPr="00CD43D2" w:rsidRDefault="009D4278" w:rsidP="009D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7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9D4278" w:rsidRPr="00CD43D2" w:rsidRDefault="009D4278" w:rsidP="009D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9D4278" w:rsidRPr="00CD43D2" w:rsidRDefault="009D4278" w:rsidP="009D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6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4278" w:rsidRPr="00CD43D2" w:rsidRDefault="009D4278" w:rsidP="009D4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7C36" w:rsidRPr="00CF2528" w:rsidTr="007D104B">
        <w:trPr>
          <w:tblCellSpacing w:w="15" w:type="dxa"/>
        </w:trPr>
        <w:tc>
          <w:tcPr>
            <w:tcW w:w="31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427C36" w:rsidRPr="00512C25" w:rsidRDefault="008D724B" w:rsidP="0042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  <w:p w:rsidR="00427C36" w:rsidRPr="00512C25" w:rsidRDefault="00427C36" w:rsidP="0042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427C36" w:rsidRPr="00B10B0A" w:rsidRDefault="00427C36" w:rsidP="0042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ылев С.П.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427C36" w:rsidRPr="00B10B0A" w:rsidRDefault="00427C36" w:rsidP="0042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 главы администрации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427C36" w:rsidRPr="00B10B0A" w:rsidRDefault="00427C36" w:rsidP="0042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427C36" w:rsidRPr="00B10B0A" w:rsidRDefault="00427C36" w:rsidP="0042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427C36" w:rsidRPr="00B10B0A" w:rsidRDefault="00427C36" w:rsidP="0042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427C36" w:rsidRPr="00B10B0A" w:rsidRDefault="00427C36" w:rsidP="0042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427C36" w:rsidRPr="00B10B0A" w:rsidRDefault="00427C36" w:rsidP="0042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427C36" w:rsidRPr="00B10B0A" w:rsidRDefault="00427C36" w:rsidP="0042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,5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427C36" w:rsidRPr="00B10B0A" w:rsidRDefault="00427C36" w:rsidP="0042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427C36" w:rsidRPr="00B10B0A" w:rsidRDefault="00427C36" w:rsidP="0042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автомобиль </w:t>
            </w:r>
            <w:r w:rsidRPr="00B1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ицубиси ASX 1,</w:t>
            </w:r>
            <w:proofErr w:type="gramStart"/>
            <w:r w:rsidRPr="00B1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,   </w:t>
            </w:r>
            <w:proofErr w:type="gramEnd"/>
            <w:r w:rsidRPr="00B1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4 </w:t>
            </w:r>
            <w:proofErr w:type="spellStart"/>
            <w:r w:rsidRPr="00B1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</w:t>
            </w:r>
            <w:proofErr w:type="spellEnd"/>
            <w:r w:rsidRPr="00B1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427C36" w:rsidRPr="00B10B0A" w:rsidRDefault="00A13372" w:rsidP="000B6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6</w:t>
            </w:r>
            <w:r w:rsidR="000B6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835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427C36" w:rsidRPr="008D724B" w:rsidRDefault="00427C36" w:rsidP="0042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F2528" w:rsidRPr="00CF2528" w:rsidTr="007D104B">
        <w:trPr>
          <w:tblCellSpacing w:w="15" w:type="dxa"/>
        </w:trPr>
        <w:tc>
          <w:tcPr>
            <w:tcW w:w="31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CF2528" w:rsidRPr="00CF2528" w:rsidRDefault="00CF2528" w:rsidP="0042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CF2528" w:rsidRPr="00B10B0A" w:rsidRDefault="00CF2528" w:rsidP="0042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CF2528" w:rsidRPr="00B10B0A" w:rsidRDefault="00CF2528" w:rsidP="0042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CF2528" w:rsidRPr="00B10B0A" w:rsidRDefault="00CF2528" w:rsidP="0042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CF2528" w:rsidRPr="00B10B0A" w:rsidRDefault="00CF2528" w:rsidP="0042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CF2528" w:rsidRPr="00B10B0A" w:rsidRDefault="00CF2528" w:rsidP="0042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,5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CF2528" w:rsidRPr="00B10B0A" w:rsidRDefault="00CF2528" w:rsidP="0042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CF2528" w:rsidRPr="00B10B0A" w:rsidRDefault="00A13372" w:rsidP="0042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CF2528" w:rsidRPr="00B10B0A" w:rsidRDefault="00CF2528" w:rsidP="0042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CF2528" w:rsidRPr="00B10B0A" w:rsidRDefault="00CF2528" w:rsidP="0042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CF2528" w:rsidRPr="00B10B0A" w:rsidRDefault="00CF2528" w:rsidP="0042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62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CF2528" w:rsidRPr="008D724B" w:rsidRDefault="00B10B0A" w:rsidP="0042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1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4532</w:t>
            </w:r>
          </w:p>
        </w:tc>
        <w:tc>
          <w:tcPr>
            <w:tcW w:w="146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CF2528" w:rsidRPr="008D724B" w:rsidRDefault="00CF2528" w:rsidP="0042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F2528" w:rsidRPr="00CF2528" w:rsidTr="007D104B">
        <w:trPr>
          <w:tblCellSpacing w:w="15" w:type="dxa"/>
        </w:trPr>
        <w:tc>
          <w:tcPr>
            <w:tcW w:w="31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CF2528" w:rsidRPr="00CF2528" w:rsidRDefault="00CF2528" w:rsidP="0042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CF2528" w:rsidRPr="00B10B0A" w:rsidRDefault="00CF2528" w:rsidP="0042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CF2528" w:rsidRPr="00B10B0A" w:rsidRDefault="00CF2528" w:rsidP="0042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CF2528" w:rsidRPr="00B10B0A" w:rsidRDefault="00CF2528" w:rsidP="0042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CF2528" w:rsidRPr="00B10B0A" w:rsidRDefault="00CF2528" w:rsidP="0042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CF2528" w:rsidRPr="00B10B0A" w:rsidRDefault="00CF2528" w:rsidP="0042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CF2528" w:rsidRPr="00B10B0A" w:rsidRDefault="00CF2528" w:rsidP="0042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CF2528" w:rsidRPr="00B10B0A" w:rsidRDefault="00CF2528" w:rsidP="0042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CF2528" w:rsidRPr="00B10B0A" w:rsidRDefault="00CF2528" w:rsidP="0042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CF2528" w:rsidRPr="00B10B0A" w:rsidRDefault="00CF2528" w:rsidP="0042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CF2528" w:rsidRPr="00B10B0A" w:rsidRDefault="00CF2528" w:rsidP="0042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CF2528" w:rsidRPr="008D724B" w:rsidRDefault="00CF2528" w:rsidP="0042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6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CF2528" w:rsidRPr="008D724B" w:rsidRDefault="00CF2528" w:rsidP="0042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F2528" w:rsidRPr="00762A6A" w:rsidTr="007D104B">
        <w:trPr>
          <w:tblCellSpacing w:w="15" w:type="dxa"/>
        </w:trPr>
        <w:tc>
          <w:tcPr>
            <w:tcW w:w="31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2528" w:rsidRPr="00CF2528" w:rsidRDefault="00CF2528" w:rsidP="0042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CF2528" w:rsidRPr="00B10B0A" w:rsidRDefault="00CF2528" w:rsidP="0042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CF2528" w:rsidRPr="00B10B0A" w:rsidRDefault="00CF2528" w:rsidP="0042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CF2528" w:rsidRPr="00B10B0A" w:rsidRDefault="00CF2528" w:rsidP="0042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здание</w:t>
            </w:r>
          </w:p>
        </w:tc>
        <w:tc>
          <w:tcPr>
            <w:tcW w:w="1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CF2528" w:rsidRPr="00B10B0A" w:rsidRDefault="00CF2528" w:rsidP="0042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CF2528" w:rsidRPr="00B10B0A" w:rsidRDefault="00CF2528" w:rsidP="0042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3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CF2528" w:rsidRPr="00B10B0A" w:rsidRDefault="00CF2528" w:rsidP="0042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CF2528" w:rsidRPr="00B10B0A" w:rsidRDefault="00CF2528" w:rsidP="0042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CF2528" w:rsidRPr="00B10B0A" w:rsidRDefault="00CF2528" w:rsidP="0042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CF2528" w:rsidRPr="00B10B0A" w:rsidRDefault="00CF2528" w:rsidP="0042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CF2528" w:rsidRPr="00B10B0A" w:rsidRDefault="00CF2528" w:rsidP="0042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CF2528" w:rsidRPr="008D724B" w:rsidRDefault="00CF2528" w:rsidP="0042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6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F2528" w:rsidRPr="008D724B" w:rsidRDefault="00CF2528" w:rsidP="0042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427C36" w:rsidRPr="00762A6A" w:rsidTr="007D104B">
        <w:trPr>
          <w:tblCellSpacing w:w="15" w:type="dxa"/>
        </w:trPr>
        <w:tc>
          <w:tcPr>
            <w:tcW w:w="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7C36" w:rsidRPr="00BC371B" w:rsidRDefault="008D724B" w:rsidP="0042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7C36" w:rsidRPr="00BC371B" w:rsidRDefault="00427C36" w:rsidP="0042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отов В.В.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7C36" w:rsidRPr="00BC371B" w:rsidRDefault="00427C36" w:rsidP="0042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ущий специалист сектора по организации досуга и спорта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7C36" w:rsidRPr="00BC371B" w:rsidRDefault="00427C36" w:rsidP="0042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7C36" w:rsidRPr="00BC371B" w:rsidRDefault="00427C36" w:rsidP="0042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(долевая 1/3)</w:t>
            </w:r>
          </w:p>
        </w:tc>
        <w:tc>
          <w:tcPr>
            <w:tcW w:w="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7C36" w:rsidRPr="00BC371B" w:rsidRDefault="00427C36" w:rsidP="0042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8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7C36" w:rsidRPr="00BC371B" w:rsidRDefault="00427C36" w:rsidP="0042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7C36" w:rsidRPr="00BC371B" w:rsidRDefault="00427C36" w:rsidP="0042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7C36" w:rsidRPr="00BC371B" w:rsidRDefault="00427C36" w:rsidP="0042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7C36" w:rsidRPr="00BC371B" w:rsidRDefault="00427C36" w:rsidP="0042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7C36" w:rsidRPr="00BC371B" w:rsidRDefault="00427C36" w:rsidP="0042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, Седан Мазда 6, 2016 г.в.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7C36" w:rsidRPr="00BC371B" w:rsidRDefault="00427C36" w:rsidP="00BC3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 w:rsidR="00BC371B" w:rsidRPr="00BC3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6</w:t>
            </w:r>
            <w:r w:rsidRPr="00BC3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C371B" w:rsidRPr="00BC3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4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7C36" w:rsidRPr="00BC371B" w:rsidRDefault="00427C36" w:rsidP="0042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741C8" w:rsidRDefault="001741C8"/>
    <w:sectPr w:rsidR="001741C8" w:rsidSect="00656AEB">
      <w:pgSz w:w="16838" w:h="11906" w:orient="landscape"/>
      <w:pgMar w:top="392" w:right="1134" w:bottom="42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01D"/>
    <w:rsid w:val="00015E03"/>
    <w:rsid w:val="0004607B"/>
    <w:rsid w:val="000721FD"/>
    <w:rsid w:val="000B0C03"/>
    <w:rsid w:val="000B5550"/>
    <w:rsid w:val="000B6C49"/>
    <w:rsid w:val="000F0B0A"/>
    <w:rsid w:val="00102E81"/>
    <w:rsid w:val="001051AD"/>
    <w:rsid w:val="0012542A"/>
    <w:rsid w:val="001651A1"/>
    <w:rsid w:val="001741C8"/>
    <w:rsid w:val="001B5413"/>
    <w:rsid w:val="001B618D"/>
    <w:rsid w:val="001E7FAB"/>
    <w:rsid w:val="002A0181"/>
    <w:rsid w:val="002B0485"/>
    <w:rsid w:val="002B4CC0"/>
    <w:rsid w:val="002C4D96"/>
    <w:rsid w:val="00311A1B"/>
    <w:rsid w:val="00347FCA"/>
    <w:rsid w:val="00385702"/>
    <w:rsid w:val="003A6A82"/>
    <w:rsid w:val="0042376D"/>
    <w:rsid w:val="00427C36"/>
    <w:rsid w:val="00440964"/>
    <w:rsid w:val="0044143F"/>
    <w:rsid w:val="00466A6B"/>
    <w:rsid w:val="00494236"/>
    <w:rsid w:val="0049476C"/>
    <w:rsid w:val="004F0C74"/>
    <w:rsid w:val="00512C25"/>
    <w:rsid w:val="005167AE"/>
    <w:rsid w:val="005C6889"/>
    <w:rsid w:val="005D16EC"/>
    <w:rsid w:val="0061415F"/>
    <w:rsid w:val="00624621"/>
    <w:rsid w:val="006507B9"/>
    <w:rsid w:val="00656AEB"/>
    <w:rsid w:val="006906CF"/>
    <w:rsid w:val="00691ABC"/>
    <w:rsid w:val="006F2D95"/>
    <w:rsid w:val="00712FC2"/>
    <w:rsid w:val="0073142F"/>
    <w:rsid w:val="007616A7"/>
    <w:rsid w:val="00762A6A"/>
    <w:rsid w:val="007756EE"/>
    <w:rsid w:val="0078648B"/>
    <w:rsid w:val="007D104B"/>
    <w:rsid w:val="008021F9"/>
    <w:rsid w:val="008242DC"/>
    <w:rsid w:val="00827D21"/>
    <w:rsid w:val="0083498C"/>
    <w:rsid w:val="008504A8"/>
    <w:rsid w:val="008916A0"/>
    <w:rsid w:val="008A6212"/>
    <w:rsid w:val="008D724B"/>
    <w:rsid w:val="008E69E3"/>
    <w:rsid w:val="008E701D"/>
    <w:rsid w:val="00922763"/>
    <w:rsid w:val="00937251"/>
    <w:rsid w:val="00945CAC"/>
    <w:rsid w:val="0098181C"/>
    <w:rsid w:val="009D4278"/>
    <w:rsid w:val="00A13372"/>
    <w:rsid w:val="00A33535"/>
    <w:rsid w:val="00A85D7C"/>
    <w:rsid w:val="00A933E6"/>
    <w:rsid w:val="00AF3144"/>
    <w:rsid w:val="00B10B0A"/>
    <w:rsid w:val="00B11FF6"/>
    <w:rsid w:val="00B81A92"/>
    <w:rsid w:val="00B94707"/>
    <w:rsid w:val="00BC371B"/>
    <w:rsid w:val="00BD0483"/>
    <w:rsid w:val="00BD5D68"/>
    <w:rsid w:val="00BD5F50"/>
    <w:rsid w:val="00C13C19"/>
    <w:rsid w:val="00C55DE0"/>
    <w:rsid w:val="00C762D6"/>
    <w:rsid w:val="00C77421"/>
    <w:rsid w:val="00CA52EA"/>
    <w:rsid w:val="00CC1780"/>
    <w:rsid w:val="00CD43D2"/>
    <w:rsid w:val="00CF2528"/>
    <w:rsid w:val="00D05F71"/>
    <w:rsid w:val="00D1527E"/>
    <w:rsid w:val="00D215E4"/>
    <w:rsid w:val="00D357FF"/>
    <w:rsid w:val="00D720D2"/>
    <w:rsid w:val="00D92ABB"/>
    <w:rsid w:val="00D95C64"/>
    <w:rsid w:val="00DA2811"/>
    <w:rsid w:val="00DC50AE"/>
    <w:rsid w:val="00E0648F"/>
    <w:rsid w:val="00E15927"/>
    <w:rsid w:val="00E26B8A"/>
    <w:rsid w:val="00E5153C"/>
    <w:rsid w:val="00E81237"/>
    <w:rsid w:val="00EA6B0C"/>
    <w:rsid w:val="00EC30A0"/>
    <w:rsid w:val="00EC74C2"/>
    <w:rsid w:val="00EE6570"/>
    <w:rsid w:val="00F70D49"/>
    <w:rsid w:val="00F82929"/>
    <w:rsid w:val="00F90391"/>
    <w:rsid w:val="00FA7E67"/>
    <w:rsid w:val="00FE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BEAFF1-953F-4F6D-9422-8783663BC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62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64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864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82E60-7E90-4E31-A64B-398B0BE0A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2</cp:revision>
  <cp:lastPrinted>2022-04-26T08:30:00Z</cp:lastPrinted>
  <dcterms:created xsi:type="dcterms:W3CDTF">2022-05-13T06:49:00Z</dcterms:created>
  <dcterms:modified xsi:type="dcterms:W3CDTF">2022-05-13T06:49:00Z</dcterms:modified>
</cp:coreProperties>
</file>